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791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11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6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9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0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ulpi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g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lamaçã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M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AD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z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bi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v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l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acuc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P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fvi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g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f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o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9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sh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r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je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ç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iç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7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ebbelin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4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4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m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mon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donal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urra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c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5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c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c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ai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land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riv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r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r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S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í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8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ãopadroniza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í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a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x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o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Z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+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im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ph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al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si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ová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l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57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m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ste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ss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b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mp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di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n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i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rlay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erly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v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ty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is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cel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b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av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av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r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8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alh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r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AVE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LE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ANIL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í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y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19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e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on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gl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bank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qua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c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m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ot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e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ot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lis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s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okl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k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êne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h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is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an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9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h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sl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v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n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ili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sm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ola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é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g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il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rl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da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mi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vernar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c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ct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i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2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ci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ma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igua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3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é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6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ay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ENDES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é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s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é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s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TO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y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ANIL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l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d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MUP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i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é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a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a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F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c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o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h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mér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be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N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na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D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cl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tual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at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z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do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de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v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yscy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G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u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c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y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naild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re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g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r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433914</wp:posOffset>
            </wp:positionV>
            <wp:extent cx="6139180" cy="2286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934706</wp:posOffset>
            </wp:positionV>
            <wp:extent cx="6132830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i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il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6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SUPO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IÇÃ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P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G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I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MPES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Í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A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RREN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03:53Z</dcterms:created>
  <dcterms:modified xsi:type="dcterms:W3CDTF">2026-03-18T15:03:53Z</dcterms:modified>
  <cp:category/>
</cp:coreProperties>
</file>